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562B" w14:textId="67BEAE70" w:rsidR="00472611" w:rsidRPr="00024F4D" w:rsidRDefault="00E36944" w:rsidP="003073BA">
      <w:pPr>
        <w:shd w:val="clear" w:color="auto" w:fill="FFFFFF"/>
        <w:jc w:val="both"/>
        <w:rPr>
          <w:rFonts w:ascii="Calibri" w:eastAsia="Times New Roman" w:hAnsi="Calibri" w:cs="Calibri"/>
          <w:color w:val="auto"/>
          <w:lang w:val="pl-PL"/>
        </w:rPr>
      </w:pP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940D15">
        <w:rPr>
          <w:rFonts w:ascii="Calibri" w:eastAsia="Times New Roman" w:hAnsi="Calibri" w:cs="Calibri"/>
          <w:b/>
          <w:color w:val="auto"/>
          <w:lang w:val="pl-PL"/>
        </w:rPr>
        <w:t>4</w:t>
      </w:r>
      <w:r w:rsidRPr="008039F4">
        <w:rPr>
          <w:rFonts w:ascii="Calibri" w:eastAsia="Times New Roman" w:hAnsi="Calibri" w:cs="Calibri"/>
          <w:color w:val="auto"/>
          <w:lang w:val="pl-PL"/>
        </w:rPr>
        <w:t xml:space="preserve"> </w:t>
      </w:r>
      <w:bookmarkStart w:id="0" w:name="_GoBack"/>
      <w:r w:rsidR="004447CE" w:rsidRPr="004447CE">
        <w:rPr>
          <w:rFonts w:ascii="Calibri" w:eastAsia="Times New Roman" w:hAnsi="Calibri" w:cs="Calibri"/>
          <w:b/>
          <w:color w:val="auto"/>
          <w:lang w:val="pl-PL"/>
        </w:rPr>
        <w:t xml:space="preserve">do Zaproszenia do składania ofert </w:t>
      </w:r>
      <w:r w:rsidR="00862767" w:rsidRPr="004447CE">
        <w:rPr>
          <w:rFonts w:ascii="Calibri" w:eastAsia="Times New Roman" w:hAnsi="Calibri" w:cs="Calibri"/>
          <w:b/>
          <w:color w:val="auto"/>
          <w:lang w:val="pl-PL"/>
        </w:rPr>
        <w:t>-</w:t>
      </w: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 </w:t>
      </w:r>
      <w:bookmarkEnd w:id="0"/>
      <w:r w:rsidR="00862767" w:rsidRPr="00862767">
        <w:rPr>
          <w:rFonts w:ascii="Calibri" w:eastAsia="Times New Roman" w:hAnsi="Calibri" w:cs="Calibri"/>
          <w:b/>
          <w:color w:val="auto"/>
          <w:spacing w:val="-4"/>
          <w:lang w:val="pl-PL"/>
        </w:rPr>
        <w:t xml:space="preserve">Wykaz </w:t>
      </w:r>
      <w:r w:rsidR="000B7273">
        <w:rPr>
          <w:rFonts w:ascii="Calibri" w:eastAsia="Times New Roman" w:hAnsi="Calibri" w:cs="Calibri"/>
          <w:b/>
          <w:color w:val="auto"/>
          <w:spacing w:val="-4"/>
          <w:lang w:val="pl-PL"/>
        </w:rPr>
        <w:t>wykonanych usług</w:t>
      </w:r>
    </w:p>
    <w:p w14:paraId="61D1562C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color w:val="auto"/>
          <w:sz w:val="22"/>
          <w:szCs w:val="18"/>
          <w:lang w:val="pl-PL"/>
        </w:rPr>
      </w:pPr>
    </w:p>
    <w:p w14:paraId="61D1562D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14:paraId="72321E94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 xml:space="preserve">Gmina Andrespol </w:t>
      </w:r>
    </w:p>
    <w:p w14:paraId="07CBFAF2" w14:textId="623BA081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z siedzibą w Andres</w:t>
      </w:r>
      <w:r>
        <w:rPr>
          <w:rFonts w:ascii="Calibri" w:hAnsi="Calibri" w:cs="Calibri"/>
          <w:bCs/>
          <w:color w:val="auto"/>
          <w:lang w:val="pl-PL"/>
        </w:rPr>
        <w:t>polu przy ul. Rokicińskiej 126</w:t>
      </w:r>
      <w:r>
        <w:rPr>
          <w:rFonts w:ascii="Calibri" w:hAnsi="Calibri" w:cs="Calibri"/>
          <w:bCs/>
          <w:color w:val="auto"/>
          <w:lang w:val="pl-PL"/>
        </w:rPr>
        <w:br/>
      </w:r>
      <w:r w:rsidRPr="00E43E48">
        <w:rPr>
          <w:rFonts w:ascii="Calibri" w:hAnsi="Calibri" w:cs="Calibri"/>
          <w:bCs/>
          <w:color w:val="auto"/>
          <w:lang w:val="pl-PL"/>
        </w:rPr>
        <w:t>95-020 Andrespol</w:t>
      </w:r>
    </w:p>
    <w:p w14:paraId="3766CE09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REGON: 472057744, NIP: 728-255-36-75</w:t>
      </w:r>
    </w:p>
    <w:p w14:paraId="7DFB0AFA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bookmarkStart w:id="1" w:name="_Hlk68711714"/>
      <w:r w:rsidRPr="00E43E48">
        <w:rPr>
          <w:rFonts w:ascii="Calibri" w:hAnsi="Calibri" w:cs="Calibri"/>
          <w:b/>
          <w:bCs/>
          <w:color w:val="auto"/>
          <w:lang w:val="pl-PL"/>
        </w:rPr>
        <w:t xml:space="preserve">- Zespół Szkolno – Przedszkolny im. Jana Pawła II </w:t>
      </w:r>
    </w:p>
    <w:p w14:paraId="22E1259D" w14:textId="248966C2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</w:rPr>
      </w:pPr>
      <w:r w:rsidRPr="00E43E48">
        <w:rPr>
          <w:rFonts w:ascii="Calibri" w:hAnsi="Calibri" w:cs="Calibri"/>
          <w:b/>
          <w:color w:val="auto"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  <w:color w:val="auto"/>
        </w:rPr>
        <w:t xml:space="preserve">Jarzębinowa 1, </w:t>
      </w:r>
      <w:r>
        <w:rPr>
          <w:rFonts w:ascii="Calibri" w:hAnsi="Calibri" w:cs="Calibri"/>
          <w:b/>
          <w:color w:val="auto"/>
        </w:rPr>
        <w:br/>
      </w:r>
      <w:r w:rsidRPr="00E43E48">
        <w:rPr>
          <w:rFonts w:ascii="Calibri" w:hAnsi="Calibri" w:cs="Calibri"/>
          <w:b/>
          <w:color w:val="auto"/>
        </w:rPr>
        <w:t xml:space="preserve">95-020 Andrespol </w:t>
      </w:r>
    </w:p>
    <w:bookmarkEnd w:id="1"/>
    <w:p w14:paraId="61D15634" w14:textId="77777777" w:rsidR="00862767" w:rsidRPr="00862767" w:rsidRDefault="00862767" w:rsidP="00862767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61D15635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tbl>
      <w:tblPr>
        <w:tblW w:w="1000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564"/>
      </w:tblGrid>
      <w:tr w:rsidR="00862767" w:rsidRPr="00862767" w14:paraId="61D15639" w14:textId="77777777" w:rsidTr="001A1642">
        <w:trPr>
          <w:trHeight w:val="616"/>
        </w:trPr>
        <w:tc>
          <w:tcPr>
            <w:tcW w:w="5439" w:type="dxa"/>
            <w:shd w:val="clear" w:color="auto" w:fill="auto"/>
          </w:tcPr>
          <w:p w14:paraId="61D15636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  <w:shd w:val="clear" w:color="auto" w:fill="auto"/>
          </w:tcPr>
          <w:p w14:paraId="61D15637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61D15638" w14:textId="77777777" w:rsidR="00862767" w:rsidRPr="00862767" w:rsidRDefault="00862767" w:rsidP="0086276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862767" w:rsidRPr="00862767" w14:paraId="61D1563C" w14:textId="77777777" w:rsidTr="001A1642">
        <w:trPr>
          <w:trHeight w:val="691"/>
        </w:trPr>
        <w:tc>
          <w:tcPr>
            <w:tcW w:w="5439" w:type="dxa"/>
            <w:shd w:val="clear" w:color="auto" w:fill="auto"/>
          </w:tcPr>
          <w:p w14:paraId="61D1563A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  <w:shd w:val="clear" w:color="auto" w:fill="auto"/>
          </w:tcPr>
          <w:p w14:paraId="61D1563B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3D" w14:textId="77777777" w:rsidR="00862767" w:rsidRPr="000B7273" w:rsidRDefault="00862767" w:rsidP="0086276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14:paraId="61D1563E" w14:textId="77777777" w:rsidR="000B7273" w:rsidRPr="000B7273" w:rsidRDefault="00862767" w:rsidP="000B7273">
      <w:pPr>
        <w:shd w:val="clear" w:color="auto" w:fill="FFFFFF"/>
        <w:snapToGrid w:val="0"/>
        <w:jc w:val="center"/>
        <w:rPr>
          <w:rFonts w:ascii="Calibri" w:eastAsia="Times New Roman" w:hAnsi="Calibri" w:cs="Times New Roman"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eastAsia="Times New Roman" w:hAnsi="Calibri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eastAsia="Times New Roman" w:hAnsi="Calibri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 w:rsidR="00BF69DA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</w:t>
      </w:r>
      <w:r w:rsidR="004B0DAD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Zespołu Szkolno-Przedszkolnego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im. Jana </w:t>
      </w:r>
      <w:r w:rsidR="00AD5FA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awła II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w </w:t>
      </w:r>
      <w:r w:rsidR="00AD5FA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Bedoniu Wsi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</w:t>
      </w:r>
    </w:p>
    <w:p w14:paraId="61D1563F" w14:textId="77777777" w:rsidR="00C525D1" w:rsidRPr="00DE273B" w:rsidRDefault="00C525D1" w:rsidP="000B72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pl-PL"/>
        </w:rPr>
      </w:pPr>
    </w:p>
    <w:p w14:paraId="61D15640" w14:textId="77777777" w:rsidR="00B4374F" w:rsidRPr="004B0A3E" w:rsidRDefault="008039F4" w:rsidP="00750E5A">
      <w:pPr>
        <w:tabs>
          <w:tab w:val="left" w:pos="851"/>
        </w:tabs>
        <w:snapToGrid w:val="0"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4B0A3E">
        <w:rPr>
          <w:rFonts w:ascii="Calibri" w:eastAsia="Times New Roman" w:hAnsi="Calibri" w:cs="Calibri"/>
          <w:color w:val="auto"/>
          <w:lang w:val="pl-PL"/>
        </w:rPr>
        <w:t>Oświadczam/oświadczamy*, że zrealiz</w:t>
      </w:r>
      <w:r w:rsidR="008D73A5" w:rsidRPr="004B0A3E">
        <w:rPr>
          <w:rFonts w:ascii="Calibri" w:eastAsia="Times New Roman" w:hAnsi="Calibri" w:cs="Calibri"/>
          <w:color w:val="auto"/>
          <w:lang w:val="pl-PL"/>
        </w:rPr>
        <w:t xml:space="preserve">owałem/zrealizowaliśmy* </w:t>
      </w:r>
      <w:r w:rsidRPr="004B0A3E">
        <w:rPr>
          <w:rFonts w:ascii="Calibri" w:eastAsia="Times New Roman" w:hAnsi="Calibri" w:cs="Calibri"/>
          <w:color w:val="auto"/>
          <w:lang w:val="pl-PL"/>
        </w:rPr>
        <w:t xml:space="preserve">następujące </w:t>
      </w:r>
      <w:r w:rsidR="000B7273">
        <w:rPr>
          <w:rFonts w:ascii="Calibri" w:eastAsia="Times New Roman" w:hAnsi="Calibri" w:cs="Calibri"/>
          <w:color w:val="auto"/>
          <w:lang w:val="pl-PL"/>
        </w:rPr>
        <w:t>usługi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1843"/>
        <w:gridCol w:w="1701"/>
        <w:gridCol w:w="1275"/>
      </w:tblGrid>
      <w:tr w:rsidR="00385E80" w:rsidRPr="004B0A3E" w14:paraId="61D1564B" w14:textId="77777777" w:rsidTr="007F2BCA">
        <w:trPr>
          <w:trHeight w:val="1232"/>
        </w:trPr>
        <w:tc>
          <w:tcPr>
            <w:tcW w:w="568" w:type="dxa"/>
          </w:tcPr>
          <w:p w14:paraId="61D15641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</w:t>
            </w:r>
            <w:r w:rsidR="00AD76E9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1D15642" w14:textId="77777777" w:rsidR="00385E80" w:rsidRPr="004B0A3E" w:rsidRDefault="00385E80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r w:rsidR="001F39A9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gi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835" w:type="dxa"/>
            <w:shd w:val="clear" w:color="auto" w:fill="auto"/>
          </w:tcPr>
          <w:p w14:paraId="61D15643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  <w:r w:rsidR="00472611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(krótki opis prac wykonanej/</w:t>
            </w:r>
            <w:proofErr w:type="spellStart"/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ych</w:t>
            </w:r>
            <w:proofErr w:type="spellEnd"/>
            <w:r w:rsidR="00472611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i</w:t>
            </w:r>
            <w:r w:rsidR="00385E80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1D15644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3B43CF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701" w:type="dxa"/>
            <w:shd w:val="clear" w:color="auto" w:fill="auto"/>
          </w:tcPr>
          <w:p w14:paraId="61D15645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kres wykona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ia</w:t>
            </w:r>
          </w:p>
          <w:p w14:paraId="61D15646" w14:textId="77777777" w:rsidR="00385E80" w:rsidRPr="004B0A3E" w:rsidRDefault="000B727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/usług</w:t>
            </w:r>
          </w:p>
          <w:p w14:paraId="61D15647" w14:textId="77777777" w:rsidR="000F2133" w:rsidRPr="004B0A3E" w:rsidRDefault="008039F4" w:rsidP="008039F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d (d, m, r</w:t>
            </w:r>
            <w:r w:rsidR="000F2133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)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275" w:type="dxa"/>
            <w:shd w:val="clear" w:color="auto" w:fill="auto"/>
          </w:tcPr>
          <w:p w14:paraId="61D15648" w14:textId="77777777" w:rsidR="00385E80" w:rsidRPr="004B0A3E" w:rsidRDefault="00385E80" w:rsidP="000F0420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14:paraId="61D15649" w14:textId="77777777" w:rsidR="00385E80" w:rsidRPr="004B0A3E" w:rsidRDefault="003B43CF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14:paraId="61D1564A" w14:textId="77777777" w:rsidR="00385E80" w:rsidRPr="004B0A3E" w:rsidRDefault="000F213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brutto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385E80" w:rsidRPr="004B0A3E" w14:paraId="61D15655" w14:textId="77777777" w:rsidTr="007F2BCA">
        <w:trPr>
          <w:trHeight w:val="647"/>
        </w:trPr>
        <w:tc>
          <w:tcPr>
            <w:tcW w:w="568" w:type="dxa"/>
          </w:tcPr>
          <w:p w14:paraId="61D1564D" w14:textId="77777777" w:rsidR="00385E80" w:rsidRPr="004B0A3E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4E" w14:textId="77777777" w:rsidR="000F0420" w:rsidRPr="004B0A3E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61D1564F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61D15650" w14:textId="77777777" w:rsidR="008039F4" w:rsidRPr="004B0A3E" w:rsidRDefault="008039F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1D15651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D15652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61D15653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61D15654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385E80" w:rsidRPr="00BC3C63" w14:paraId="61D1565E" w14:textId="77777777" w:rsidTr="007F2BCA">
        <w:trPr>
          <w:trHeight w:val="647"/>
        </w:trPr>
        <w:tc>
          <w:tcPr>
            <w:tcW w:w="568" w:type="dxa"/>
          </w:tcPr>
          <w:p w14:paraId="61D15657" w14:textId="77777777"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58" w14:textId="77777777"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61D15659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1D1565A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D1565B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61D1565C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61D1565D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49F74C51" w14:textId="77777777" w:rsidTr="007F2BCA">
        <w:trPr>
          <w:trHeight w:val="647"/>
        </w:trPr>
        <w:tc>
          <w:tcPr>
            <w:tcW w:w="568" w:type="dxa"/>
          </w:tcPr>
          <w:p w14:paraId="0DDC5FF9" w14:textId="131FEBF2" w:rsidR="00AA1D63" w:rsidRPr="004B0A3E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5A5A9A1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0D72F63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41D589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0AA9CA2E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2EBDFF48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73456584" w14:textId="77777777" w:rsidTr="007F2BCA">
        <w:trPr>
          <w:trHeight w:val="647"/>
        </w:trPr>
        <w:tc>
          <w:tcPr>
            <w:tcW w:w="568" w:type="dxa"/>
          </w:tcPr>
          <w:p w14:paraId="194ED467" w14:textId="2CB04E63" w:rsidR="00AA1D63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0037228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5E35385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C02A05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7918C8B2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46D84E6C" w14:textId="77777777" w:rsidR="00AA1D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5F" w14:textId="77777777" w:rsidR="008039F4" w:rsidRDefault="008039F4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0" w14:textId="77777777" w:rsidR="008039F4" w:rsidRPr="00E27F75" w:rsidRDefault="008039F4" w:rsidP="00AA1D63">
      <w:pPr>
        <w:widowControl/>
        <w:tabs>
          <w:tab w:val="left" w:pos="3053"/>
        </w:tabs>
        <w:spacing w:before="360"/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14:paraId="61D15661" w14:textId="77777777" w:rsidR="00112B35" w:rsidRPr="00112B35" w:rsidRDefault="008039F4" w:rsidP="00112B3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e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w/w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</w:t>
      </w:r>
      <w:r w:rsidR="000B7273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usługi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lub są wykonywane należycie. </w:t>
      </w:r>
    </w:p>
    <w:p w14:paraId="61D15662" w14:textId="35D48566" w:rsidR="008039F4" w:rsidRDefault="00112B35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Dowodami, o których mowa, są referencje bądź inne dokumenty wystawione przez podmiot, na rzecz, którego </w:t>
      </w:r>
      <w:r w:rsidR="00472611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dostawy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lastRenderedPageBreak/>
        <w:t>dokumenty potwierdzające ich należyte wykonywanie powinny być wydane nie wcześniej niż 3 miesiące przed upływem terminu składania ofert.</w:t>
      </w:r>
    </w:p>
    <w:p w14:paraId="350E6B47" w14:textId="77777777" w:rsidR="00AA1D63" w:rsidRPr="00750E5A" w:rsidRDefault="00AA1D63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</w:p>
    <w:p w14:paraId="61D15663" w14:textId="77777777" w:rsidR="008039F4" w:rsidRPr="00112B35" w:rsidRDefault="008039F4" w:rsidP="008039F4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 w:rsidRPr="00112B35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  <w:t>* niepotrzebne skreślić</w:t>
      </w:r>
    </w:p>
    <w:p w14:paraId="61D15664" w14:textId="77777777" w:rsidR="00750E5A" w:rsidRDefault="00750E5A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5" w14:textId="77777777" w:rsidR="00643D07" w:rsidRDefault="00643D07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14:paraId="61D15666" w14:textId="77777777" w:rsidR="001B7C16" w:rsidRPr="00BC3C63" w:rsidRDefault="00643D07" w:rsidP="00643D0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="001B7C16"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14:paraId="61D15667" w14:textId="77777777" w:rsidR="00527799" w:rsidRPr="00527799" w:rsidRDefault="00643D07" w:rsidP="00480F39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</w:t>
      </w:r>
      <w:r w:rsidR="00850A6D">
        <w:rPr>
          <w:rFonts w:ascii="Calibri" w:hAnsi="Calibri" w:cs="Calibri"/>
          <w:color w:val="auto"/>
          <w:sz w:val="22"/>
          <w:szCs w:val="22"/>
          <w:lang w:val="pl-PL"/>
        </w:rPr>
        <w:t>/</w:t>
      </w:r>
      <w:r w:rsidR="001B7C16" w:rsidRPr="00BC3C63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="00527799" w:rsidRPr="00527799" w:rsidSect="00AA1D63">
      <w:headerReference w:type="default" r:id="rId10"/>
      <w:footerReference w:type="default" r:id="rId11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51DC" w14:textId="77777777" w:rsidR="00107618" w:rsidRDefault="00107618" w:rsidP="00E36944">
      <w:r>
        <w:separator/>
      </w:r>
    </w:p>
  </w:endnote>
  <w:endnote w:type="continuationSeparator" w:id="0">
    <w:p w14:paraId="31F627BC" w14:textId="77777777" w:rsidR="00107618" w:rsidRDefault="00107618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381D5298" w14:textId="77777777" w:rsidTr="7C8C4C0D">
      <w:tc>
        <w:tcPr>
          <w:tcW w:w="3020" w:type="dxa"/>
        </w:tcPr>
        <w:p w14:paraId="48BDA485" w14:textId="3965E394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20758E20" w14:textId="5D8EC2D6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26297F76" w14:textId="59DA7632" w:rsidR="7C8C4C0D" w:rsidRDefault="7C8C4C0D" w:rsidP="7C8C4C0D">
          <w:pPr>
            <w:pStyle w:val="Nagwek"/>
            <w:ind w:right="-115"/>
            <w:jc w:val="right"/>
          </w:pPr>
          <w:r w:rsidRPr="7C8C4C0D">
            <w:fldChar w:fldCharType="begin"/>
          </w:r>
          <w:r>
            <w:instrText>PAGE</w:instrText>
          </w:r>
          <w:r w:rsidR="004447CE">
            <w:fldChar w:fldCharType="separate"/>
          </w:r>
          <w:r w:rsidR="004447CE">
            <w:rPr>
              <w:noProof/>
            </w:rPr>
            <w:t>2</w:t>
          </w:r>
          <w:r w:rsidRPr="7C8C4C0D">
            <w:fldChar w:fldCharType="end"/>
          </w:r>
        </w:p>
      </w:tc>
    </w:tr>
  </w:tbl>
  <w:p w14:paraId="3BF5B225" w14:textId="092BD00E" w:rsidR="7C8C4C0D" w:rsidRDefault="7C8C4C0D" w:rsidP="7C8C4C0D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E196" w14:textId="77777777" w:rsidR="00107618" w:rsidRDefault="00107618" w:rsidP="00E36944">
      <w:r>
        <w:separator/>
      </w:r>
    </w:p>
  </w:footnote>
  <w:footnote w:type="continuationSeparator" w:id="0">
    <w:p w14:paraId="7ED02C8C" w14:textId="77777777" w:rsidR="00107618" w:rsidRDefault="00107618" w:rsidP="00E3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204FCA27" w14:textId="77777777" w:rsidTr="7C8C4C0D">
      <w:tc>
        <w:tcPr>
          <w:tcW w:w="3020" w:type="dxa"/>
        </w:tcPr>
        <w:p w14:paraId="41EB45B1" w14:textId="3C3BE4BB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515B1723" w14:textId="08311F4C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53A41BBB" w14:textId="7AE4665F" w:rsidR="7C8C4C0D" w:rsidRDefault="7C8C4C0D" w:rsidP="7C8C4C0D">
          <w:pPr>
            <w:pStyle w:val="Nagwek"/>
            <w:ind w:right="-115"/>
            <w:jc w:val="right"/>
          </w:pPr>
        </w:p>
      </w:tc>
    </w:tr>
  </w:tbl>
  <w:p w14:paraId="2AE8E361" w14:textId="41997516" w:rsidR="7C8C4C0D" w:rsidRDefault="7C8C4C0D" w:rsidP="7C8C4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6"/>
  </w:num>
  <w:num w:numId="9">
    <w:abstractNumId w:val="39"/>
  </w:num>
  <w:num w:numId="10">
    <w:abstractNumId w:val="11"/>
  </w:num>
  <w:num w:numId="11">
    <w:abstractNumId w:val="42"/>
  </w:num>
  <w:num w:numId="12">
    <w:abstractNumId w:val="45"/>
  </w:num>
  <w:num w:numId="13">
    <w:abstractNumId w:val="40"/>
  </w:num>
  <w:num w:numId="14">
    <w:abstractNumId w:val="37"/>
  </w:num>
  <w:num w:numId="15">
    <w:abstractNumId w:val="32"/>
  </w:num>
  <w:num w:numId="16">
    <w:abstractNumId w:val="41"/>
  </w:num>
  <w:num w:numId="17">
    <w:abstractNumId w:val="17"/>
  </w:num>
  <w:num w:numId="18">
    <w:abstractNumId w:val="22"/>
  </w:num>
  <w:num w:numId="19">
    <w:abstractNumId w:val="26"/>
  </w:num>
  <w:num w:numId="20">
    <w:abstractNumId w:val="28"/>
  </w:num>
  <w:num w:numId="21">
    <w:abstractNumId w:val="24"/>
  </w:num>
  <w:num w:numId="22">
    <w:abstractNumId w:val="27"/>
  </w:num>
  <w:num w:numId="23">
    <w:abstractNumId w:val="30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5"/>
  </w:num>
  <w:num w:numId="29">
    <w:abstractNumId w:val="44"/>
  </w:num>
  <w:num w:numId="30">
    <w:abstractNumId w:val="38"/>
  </w:num>
  <w:num w:numId="31">
    <w:abstractNumId w:val="29"/>
  </w:num>
  <w:num w:numId="32">
    <w:abstractNumId w:val="33"/>
  </w:num>
  <w:num w:numId="33">
    <w:abstractNumId w:val="21"/>
  </w:num>
  <w:num w:numId="34">
    <w:abstractNumId w:val="16"/>
  </w:num>
  <w:num w:numId="35">
    <w:abstractNumId w:val="23"/>
  </w:num>
  <w:num w:numId="36">
    <w:abstractNumId w:val="35"/>
  </w:num>
  <w:num w:numId="37">
    <w:abstractNumId w:val="19"/>
  </w:num>
  <w:num w:numId="38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3289C"/>
    <w:rsid w:val="00032ECA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529D"/>
    <w:rsid w:val="000F7DEB"/>
    <w:rsid w:val="00105C9E"/>
    <w:rsid w:val="00107618"/>
    <w:rsid w:val="00107A14"/>
    <w:rsid w:val="00107DB9"/>
    <w:rsid w:val="00110DD8"/>
    <w:rsid w:val="00112B35"/>
    <w:rsid w:val="00121086"/>
    <w:rsid w:val="00130D8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9A9"/>
    <w:rsid w:val="001F3F8F"/>
    <w:rsid w:val="00203B81"/>
    <w:rsid w:val="00206D5E"/>
    <w:rsid w:val="00207942"/>
    <w:rsid w:val="0021142E"/>
    <w:rsid w:val="00224054"/>
    <w:rsid w:val="00225C2E"/>
    <w:rsid w:val="00253392"/>
    <w:rsid w:val="00260FEF"/>
    <w:rsid w:val="00263753"/>
    <w:rsid w:val="00273CF6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404025"/>
    <w:rsid w:val="00407F19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447CE"/>
    <w:rsid w:val="00457570"/>
    <w:rsid w:val="00470F3C"/>
    <w:rsid w:val="00472611"/>
    <w:rsid w:val="00476B79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0DAD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5F37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95D"/>
    <w:rsid w:val="007E5C19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13B70"/>
    <w:rsid w:val="00922C7A"/>
    <w:rsid w:val="00926359"/>
    <w:rsid w:val="00930A00"/>
    <w:rsid w:val="009325E1"/>
    <w:rsid w:val="009339D1"/>
    <w:rsid w:val="00940D15"/>
    <w:rsid w:val="00941CE7"/>
    <w:rsid w:val="00943AD7"/>
    <w:rsid w:val="00945580"/>
    <w:rsid w:val="009471EC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932B6"/>
    <w:rsid w:val="00A93358"/>
    <w:rsid w:val="00AA14FD"/>
    <w:rsid w:val="00AA1A4F"/>
    <w:rsid w:val="00AA1D63"/>
    <w:rsid w:val="00AA328A"/>
    <w:rsid w:val="00AB5327"/>
    <w:rsid w:val="00AD0D86"/>
    <w:rsid w:val="00AD414D"/>
    <w:rsid w:val="00AD4CA5"/>
    <w:rsid w:val="00AD5FA3"/>
    <w:rsid w:val="00AD76E9"/>
    <w:rsid w:val="00AE678E"/>
    <w:rsid w:val="00AE79AF"/>
    <w:rsid w:val="00AF1064"/>
    <w:rsid w:val="00B058CC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9DA"/>
    <w:rsid w:val="00BF6DA9"/>
    <w:rsid w:val="00C01F85"/>
    <w:rsid w:val="00C04879"/>
    <w:rsid w:val="00C06774"/>
    <w:rsid w:val="00C06C30"/>
    <w:rsid w:val="00C102C0"/>
    <w:rsid w:val="00C12553"/>
    <w:rsid w:val="00C17298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37A"/>
    <w:rsid w:val="00C95898"/>
    <w:rsid w:val="00C95D30"/>
    <w:rsid w:val="00C972C1"/>
    <w:rsid w:val="00CA373E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72A6"/>
    <w:rsid w:val="00D409C0"/>
    <w:rsid w:val="00D42AD3"/>
    <w:rsid w:val="00D475F2"/>
    <w:rsid w:val="00D61FBA"/>
    <w:rsid w:val="00D632E5"/>
    <w:rsid w:val="00D65066"/>
    <w:rsid w:val="00D66149"/>
    <w:rsid w:val="00D72B69"/>
    <w:rsid w:val="00DA07FC"/>
    <w:rsid w:val="00DA1A16"/>
    <w:rsid w:val="00DA1E07"/>
    <w:rsid w:val="00DA468D"/>
    <w:rsid w:val="00DA6A6A"/>
    <w:rsid w:val="00DB3FE8"/>
    <w:rsid w:val="00DB5664"/>
    <w:rsid w:val="00DC326A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27F75"/>
    <w:rsid w:val="00E33A67"/>
    <w:rsid w:val="00E36944"/>
    <w:rsid w:val="00E5371F"/>
    <w:rsid w:val="00E63577"/>
    <w:rsid w:val="00E65E4A"/>
    <w:rsid w:val="00E66E7B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  <w:rsid w:val="7C8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562B"/>
  <w15:chartTrackingRefBased/>
  <w15:docId w15:val="{F67F593A-49A1-4586-97CB-438DE2B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E3DD-48CA-49B5-9574-E66283F8A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0C45F-9265-494B-A3D6-64E6C2D0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5ADEC-AB66-4153-B8E2-14C3788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Dorota Lisiecka</cp:lastModifiedBy>
  <cp:revision>8</cp:revision>
  <cp:lastPrinted>2020-08-10T19:50:00Z</cp:lastPrinted>
  <dcterms:created xsi:type="dcterms:W3CDTF">2021-07-09T10:44:00Z</dcterms:created>
  <dcterms:modified xsi:type="dcterms:W3CDTF">2021-07-22T08:24:00Z</dcterms:modified>
</cp:coreProperties>
</file>